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31" w:rsidRDefault="00060C31" w:rsidP="00524A6E">
      <w:pPr>
        <w:spacing w:line="360" w:lineRule="auto"/>
        <w:ind w:left="1440" w:firstLine="720"/>
        <w:rPr>
          <w:b/>
        </w:rPr>
      </w:pPr>
    </w:p>
    <w:p w:rsidR="00060C31" w:rsidRDefault="00060C31" w:rsidP="00524A6E">
      <w:pPr>
        <w:spacing w:line="360" w:lineRule="auto"/>
        <w:ind w:left="1440" w:firstLine="720"/>
        <w:rPr>
          <w:b/>
        </w:rPr>
      </w:pPr>
    </w:p>
    <w:p w:rsidR="00060C31" w:rsidRDefault="00060C31" w:rsidP="00524A6E">
      <w:pPr>
        <w:spacing w:line="360" w:lineRule="auto"/>
        <w:ind w:left="1440" w:firstLine="720"/>
        <w:rPr>
          <w:b/>
        </w:rPr>
      </w:pPr>
    </w:p>
    <w:p w:rsidR="00B62CC5" w:rsidRDefault="001A0606" w:rsidP="00524A6E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6C49D7" w:rsidP="006536D0">
      <w:pPr>
        <w:spacing w:line="360" w:lineRule="auto"/>
        <w:jc w:val="center"/>
        <w:rPr>
          <w:b/>
        </w:rPr>
      </w:pPr>
      <w:r>
        <w:rPr>
          <w:b/>
        </w:rPr>
        <w:t>OCTOBER 5</w:t>
      </w:r>
      <w:r w:rsidR="001A2BB1">
        <w:rPr>
          <w:b/>
        </w:rPr>
        <w:t>,</w:t>
      </w:r>
      <w:r w:rsidR="005468D6">
        <w:rPr>
          <w:b/>
        </w:rPr>
        <w:t xml:space="preserve"> 2016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6C49D7">
        <w:t>October 5</w:t>
      </w:r>
      <w:r w:rsidR="005468D6">
        <w:t>, 2016</w:t>
      </w:r>
      <w:r>
        <w:t xml:space="preserve"> at </w:t>
      </w:r>
      <w:r w:rsidR="008725FB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42010A">
        <w:t xml:space="preserve">, Mike Nolan, and Russ Beyersdorf. There were </w:t>
      </w:r>
      <w:r w:rsidR="006C49D7">
        <w:t xml:space="preserve">2 </w:t>
      </w:r>
      <w:r w:rsidR="0042010A">
        <w:t>landowners 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7B109B" w:rsidRDefault="000915E7" w:rsidP="00B07C95">
      <w:pPr>
        <w:spacing w:line="360" w:lineRule="auto"/>
        <w:jc w:val="both"/>
      </w:pPr>
      <w:r>
        <w:t xml:space="preserve">   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6C49D7">
        <w:t>September 7</w:t>
      </w:r>
      <w:r w:rsidR="000567CA">
        <w:t>,</w:t>
      </w:r>
      <w:r w:rsidR="00125FEB">
        <w:t xml:space="preserve"> 2016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  <w:r w:rsidR="00711961">
        <w:t xml:space="preserve"> </w:t>
      </w:r>
    </w:p>
    <w:p w:rsidR="006C49D7" w:rsidRDefault="006C49D7" w:rsidP="00B07C95">
      <w:pPr>
        <w:spacing w:line="360" w:lineRule="auto"/>
        <w:jc w:val="both"/>
      </w:pPr>
    </w:p>
    <w:p w:rsidR="006C49D7" w:rsidRPr="002131AE" w:rsidRDefault="006C49D7" w:rsidP="00B07C95">
      <w:pPr>
        <w:spacing w:line="360" w:lineRule="auto"/>
        <w:jc w:val="both"/>
        <w:rPr>
          <w:b/>
        </w:rPr>
      </w:pPr>
      <w:r w:rsidRPr="002131AE">
        <w:rPr>
          <w:b/>
        </w:rPr>
        <w:t>BANCROFT BLVD. MOWING PROPOSALS</w:t>
      </w:r>
    </w:p>
    <w:p w:rsidR="006C49D7" w:rsidRDefault="006C49D7" w:rsidP="00B07C95">
      <w:pPr>
        <w:spacing w:line="360" w:lineRule="auto"/>
        <w:jc w:val="both"/>
      </w:pPr>
      <w:r>
        <w:t xml:space="preserve">     </w:t>
      </w:r>
      <w:r w:rsidR="00B10539">
        <w:t>Mrs. Mullins presented three</w:t>
      </w:r>
      <w:r w:rsidR="002131AE">
        <w:t xml:space="preserve"> quotes for mowing the East side of Banc</w:t>
      </w:r>
      <w:r w:rsidR="00B10539">
        <w:t>roft Blvd. from Nettleton St. South to Starry St.</w:t>
      </w:r>
      <w:r w:rsidR="002131AE">
        <w:t xml:space="preserve"> and the South side of Ortega</w:t>
      </w:r>
      <w:r w:rsidR="00B10539">
        <w:t xml:space="preserve"> St. </w:t>
      </w:r>
      <w:r w:rsidR="002131AE">
        <w:t xml:space="preserve">from Bancroft </w:t>
      </w:r>
      <w:r w:rsidR="00B10539">
        <w:t xml:space="preserve">Blvd. </w:t>
      </w:r>
      <w:r w:rsidR="002131AE">
        <w:t>to the end of the sidew</w:t>
      </w:r>
      <w:r w:rsidR="00B10539">
        <w:t>alk.</w:t>
      </w:r>
      <w:r w:rsidR="002131AE">
        <w:t xml:space="preserve"> After discussion the Board accepted the quote from Lawn Shaper Inc.</w:t>
      </w:r>
    </w:p>
    <w:p w:rsidR="002131AE" w:rsidRDefault="002131AE" w:rsidP="00B07C95">
      <w:pPr>
        <w:spacing w:line="360" w:lineRule="auto"/>
        <w:jc w:val="both"/>
      </w:pPr>
      <w:r>
        <w:t>The performance of Lawn Shaper will be reviewed after 90 days.</w:t>
      </w:r>
    </w:p>
    <w:p w:rsidR="002131AE" w:rsidRPr="002131AE" w:rsidRDefault="002131AE" w:rsidP="00B07C95">
      <w:pPr>
        <w:spacing w:line="360" w:lineRule="auto"/>
        <w:jc w:val="both"/>
        <w:rPr>
          <w:b/>
        </w:rPr>
      </w:pPr>
    </w:p>
    <w:p w:rsidR="002131AE" w:rsidRPr="002131AE" w:rsidRDefault="002131AE" w:rsidP="00B07C95">
      <w:pPr>
        <w:spacing w:line="360" w:lineRule="auto"/>
        <w:jc w:val="both"/>
        <w:rPr>
          <w:b/>
        </w:rPr>
      </w:pPr>
      <w:r w:rsidRPr="002131AE">
        <w:rPr>
          <w:b/>
        </w:rPr>
        <w:t>BENNETT &amp; PADDOCK ILLEGAL DUMPING</w:t>
      </w:r>
    </w:p>
    <w:p w:rsidR="000567CA" w:rsidRPr="002131AE" w:rsidRDefault="002131AE" w:rsidP="00B07C95">
      <w:pPr>
        <w:spacing w:line="360" w:lineRule="auto"/>
        <w:jc w:val="both"/>
      </w:pPr>
      <w:r>
        <w:t xml:space="preserve">     It was brought to the Districts attention that a resident is dumping tires into the secondary easement off of Paddock Street. The District will look into this.</w:t>
      </w:r>
    </w:p>
    <w:p w:rsidR="000E4A58" w:rsidRPr="00603108" w:rsidRDefault="000E4A58" w:rsidP="007B109B">
      <w:pPr>
        <w:spacing w:line="360" w:lineRule="auto"/>
        <w:jc w:val="both"/>
        <w:rPr>
          <w:sz w:val="16"/>
          <w:szCs w:val="16"/>
        </w:rPr>
      </w:pPr>
    </w:p>
    <w:p w:rsidR="000567CA" w:rsidRDefault="000567CA" w:rsidP="007B109B">
      <w:pPr>
        <w:spacing w:line="360" w:lineRule="auto"/>
        <w:jc w:val="both"/>
        <w:rPr>
          <w:b/>
        </w:rPr>
      </w:pPr>
      <w:r w:rsidRPr="000567CA">
        <w:rPr>
          <w:b/>
        </w:rPr>
        <w:t>SPC HOMES, INC. LAWSUIT</w:t>
      </w:r>
      <w:r w:rsidR="00595513">
        <w:rPr>
          <w:b/>
        </w:rPr>
        <w:t xml:space="preserve"> - UPDATE</w:t>
      </w:r>
    </w:p>
    <w:p w:rsidR="002131AE" w:rsidRDefault="000915E7" w:rsidP="006C49D7">
      <w:pPr>
        <w:spacing w:line="360" w:lineRule="auto"/>
      </w:pPr>
      <w:r>
        <w:t xml:space="preserve">     </w:t>
      </w:r>
      <w:r w:rsidR="008112C9">
        <w:t xml:space="preserve">Legal Counsel </w:t>
      </w:r>
      <w:r w:rsidR="0042010A">
        <w:t xml:space="preserve">advised </w:t>
      </w:r>
      <w:r w:rsidR="0097366F">
        <w:t xml:space="preserve">they are still working with the </w:t>
      </w:r>
      <w:r w:rsidR="0042010A">
        <w:t>defendant’s counsel</w:t>
      </w:r>
      <w:r w:rsidR="002131AE">
        <w:t xml:space="preserve"> and the case meeting is scheduled for the 18</w:t>
      </w:r>
      <w:r w:rsidR="002131AE" w:rsidRPr="002131AE">
        <w:rPr>
          <w:vertAlign w:val="superscript"/>
        </w:rPr>
        <w:t>th</w:t>
      </w:r>
      <w:r w:rsidR="002131AE">
        <w:t xml:space="preserve"> of October at 2:00 p.m. They anticipate Mediation to be scheduled in December.</w:t>
      </w:r>
    </w:p>
    <w:p w:rsidR="002131AE" w:rsidRDefault="002131AE" w:rsidP="006C49D7">
      <w:pPr>
        <w:spacing w:line="360" w:lineRule="auto"/>
      </w:pPr>
    </w:p>
    <w:p w:rsidR="002131AE" w:rsidRPr="002131AE" w:rsidRDefault="002131AE" w:rsidP="006C49D7">
      <w:pPr>
        <w:spacing w:line="360" w:lineRule="auto"/>
        <w:rPr>
          <w:b/>
        </w:rPr>
      </w:pPr>
      <w:r w:rsidRPr="002131AE">
        <w:rPr>
          <w:b/>
        </w:rPr>
        <w:t>PLURIS &amp; ORANGE COUNTY WATER DISCUSSIONS</w:t>
      </w:r>
    </w:p>
    <w:p w:rsidR="00E32CCD" w:rsidRDefault="002131AE" w:rsidP="006C49D7">
      <w:pPr>
        <w:spacing w:line="360" w:lineRule="auto"/>
      </w:pPr>
      <w:r>
        <w:t xml:space="preserve">     Mr. Nolan discussed the resident’s interest in learning more about the costs involved with Orange County Utilities.</w:t>
      </w:r>
      <w:r w:rsidR="0042010A">
        <w:t xml:space="preserve"> </w:t>
      </w:r>
    </w:p>
    <w:p w:rsidR="004731EB" w:rsidRDefault="004731EB" w:rsidP="006C49D7">
      <w:pPr>
        <w:spacing w:line="360" w:lineRule="auto"/>
      </w:pPr>
    </w:p>
    <w:p w:rsidR="004731EB" w:rsidRDefault="004731EB" w:rsidP="006C49D7">
      <w:pPr>
        <w:spacing w:line="360" w:lineRule="auto"/>
      </w:pPr>
    </w:p>
    <w:p w:rsidR="004731EB" w:rsidRDefault="004731EB" w:rsidP="006C49D7">
      <w:pPr>
        <w:spacing w:line="360" w:lineRule="auto"/>
      </w:pPr>
    </w:p>
    <w:p w:rsidR="006C49D7" w:rsidRDefault="006C49D7" w:rsidP="006C49D7">
      <w:pPr>
        <w:spacing w:line="360" w:lineRule="auto"/>
      </w:pPr>
    </w:p>
    <w:p w:rsidR="00E32CCD" w:rsidRDefault="00E32CCD" w:rsidP="007B109B">
      <w:pPr>
        <w:spacing w:line="360" w:lineRule="auto"/>
        <w:jc w:val="both"/>
        <w:rPr>
          <w:b/>
        </w:rPr>
      </w:pPr>
      <w:r w:rsidRPr="00E32CCD">
        <w:rPr>
          <w:b/>
        </w:rPr>
        <w:t>LAKE DAVIS FAMILY FISHING DAY</w:t>
      </w:r>
    </w:p>
    <w:p w:rsidR="00E32CCD" w:rsidRDefault="00E32CCD" w:rsidP="004731EB">
      <w:pPr>
        <w:spacing w:line="360" w:lineRule="auto"/>
        <w:jc w:val="both"/>
      </w:pPr>
      <w:r>
        <w:rPr>
          <w:b/>
        </w:rPr>
        <w:t xml:space="preserve">     </w:t>
      </w:r>
      <w:r w:rsidR="004731EB">
        <w:t>The Board commented on the success of the 1</w:t>
      </w:r>
      <w:r w:rsidR="004731EB" w:rsidRPr="004731EB">
        <w:rPr>
          <w:vertAlign w:val="superscript"/>
        </w:rPr>
        <w:t>st</w:t>
      </w:r>
      <w:r w:rsidR="004731EB">
        <w:t xml:space="preserve"> Annual Lake Davis Family Fishing Day Event. Approximately 268 residents attended the event. A great time was had by all. We would like to note that Mr. Cecil Davis’ family was in attendance. They expressed their gratitude for such a wonderful family day, and were honored to be a part of it. </w:t>
      </w:r>
    </w:p>
    <w:p w:rsidR="004731EB" w:rsidRDefault="004731EB" w:rsidP="004731EB">
      <w:pPr>
        <w:spacing w:line="360" w:lineRule="auto"/>
        <w:jc w:val="both"/>
      </w:pPr>
    </w:p>
    <w:p w:rsidR="004731EB" w:rsidRPr="007040B3" w:rsidRDefault="004731EB" w:rsidP="004731EB">
      <w:pPr>
        <w:spacing w:line="360" w:lineRule="auto"/>
        <w:jc w:val="both"/>
        <w:rPr>
          <w:b/>
        </w:rPr>
      </w:pPr>
      <w:r w:rsidRPr="007040B3">
        <w:rPr>
          <w:b/>
        </w:rPr>
        <w:t>HURRICANE MATTHEW</w:t>
      </w:r>
    </w:p>
    <w:p w:rsidR="004731EB" w:rsidRPr="00E32CCD" w:rsidRDefault="004731EB" w:rsidP="004731EB">
      <w:pPr>
        <w:spacing w:line="360" w:lineRule="auto"/>
        <w:jc w:val="both"/>
      </w:pPr>
      <w:r>
        <w:t xml:space="preserve">     The District Manager advised the office will close and all personnel will be sent</w:t>
      </w:r>
      <w:r w:rsidR="00B10539">
        <w:t xml:space="preserve"> home at 12:00 p.m. on Thursday, October 6th. </w:t>
      </w:r>
      <w:r>
        <w:t>The office will remain closed until Hurricane Matthew passes. Mrs. Mullins anticipat</w:t>
      </w:r>
      <w:r w:rsidR="00B10539">
        <w:t xml:space="preserve">es staff to be on hand Saturday, </w:t>
      </w:r>
      <w:r>
        <w:t>October</w:t>
      </w:r>
      <w:r w:rsidR="007040B3">
        <w:t xml:space="preserve"> </w:t>
      </w:r>
      <w:r>
        <w:t>8, 2016 to evaluate any damages.</w:t>
      </w:r>
    </w:p>
    <w:p w:rsidR="00E32CCD" w:rsidRPr="00E32CCD" w:rsidRDefault="00E32CCD" w:rsidP="007B109B">
      <w:pPr>
        <w:spacing w:line="360" w:lineRule="auto"/>
        <w:jc w:val="both"/>
        <w:rPr>
          <w:b/>
        </w:rPr>
      </w:pPr>
    </w:p>
    <w:p w:rsidR="00060C31" w:rsidRPr="00520C29" w:rsidRDefault="00060C31" w:rsidP="007B109B">
      <w:pPr>
        <w:spacing w:line="360" w:lineRule="auto"/>
        <w:jc w:val="both"/>
      </w:pPr>
    </w:p>
    <w:p w:rsidR="00603108" w:rsidRDefault="002533F1" w:rsidP="00603108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6E7C2B" w:rsidRPr="006E7C2B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510700">
        <w:t>7:</w:t>
      </w:r>
      <w:r w:rsidR="007040B3">
        <w:t>18</w:t>
      </w:r>
      <w:r w:rsidR="00B618CE">
        <w:t xml:space="preserve"> </w:t>
      </w:r>
      <w:r>
        <w:t>P.M.</w:t>
      </w:r>
    </w:p>
    <w:sectPr w:rsidR="006E7C2B" w:rsidRPr="006E7C2B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B3" w:rsidRDefault="007040B3" w:rsidP="00C65CC5">
      <w:r>
        <w:separator/>
      </w:r>
    </w:p>
  </w:endnote>
  <w:endnote w:type="continuationSeparator" w:id="0">
    <w:p w:rsidR="007040B3" w:rsidRDefault="007040B3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B3" w:rsidRDefault="007040B3" w:rsidP="00C65CC5">
      <w:r>
        <w:separator/>
      </w:r>
    </w:p>
  </w:footnote>
  <w:footnote w:type="continuationSeparator" w:id="0">
    <w:p w:rsidR="007040B3" w:rsidRDefault="007040B3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0B3" w:rsidRDefault="007040B3">
    <w:pPr>
      <w:pStyle w:val="Header"/>
    </w:pPr>
  </w:p>
  <w:p w:rsidR="007040B3" w:rsidRDefault="007040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0C31"/>
    <w:rsid w:val="000640E7"/>
    <w:rsid w:val="0006465B"/>
    <w:rsid w:val="00073A0C"/>
    <w:rsid w:val="00083496"/>
    <w:rsid w:val="00084F3C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57E43"/>
    <w:rsid w:val="00162A3D"/>
    <w:rsid w:val="001638B0"/>
    <w:rsid w:val="0017144C"/>
    <w:rsid w:val="0017714C"/>
    <w:rsid w:val="0017724F"/>
    <w:rsid w:val="0018042E"/>
    <w:rsid w:val="001909CC"/>
    <w:rsid w:val="001973F6"/>
    <w:rsid w:val="001A0606"/>
    <w:rsid w:val="001A0A31"/>
    <w:rsid w:val="001A2BB1"/>
    <w:rsid w:val="001B0842"/>
    <w:rsid w:val="001B4F74"/>
    <w:rsid w:val="001B5E25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53EB"/>
    <w:rsid w:val="002131AE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C3922"/>
    <w:rsid w:val="002D072D"/>
    <w:rsid w:val="002F10BB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F1DB7"/>
    <w:rsid w:val="003F27B9"/>
    <w:rsid w:val="00400C15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31EB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E1C33"/>
    <w:rsid w:val="004E3398"/>
    <w:rsid w:val="004E3FA9"/>
    <w:rsid w:val="004F0CB0"/>
    <w:rsid w:val="004F5CF7"/>
    <w:rsid w:val="00501D4B"/>
    <w:rsid w:val="00503119"/>
    <w:rsid w:val="00510700"/>
    <w:rsid w:val="00515062"/>
    <w:rsid w:val="0052051D"/>
    <w:rsid w:val="00520C29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9488B"/>
    <w:rsid w:val="00595513"/>
    <w:rsid w:val="005A086B"/>
    <w:rsid w:val="005A0FB8"/>
    <w:rsid w:val="005A33F6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206E1"/>
    <w:rsid w:val="00624119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40B3"/>
    <w:rsid w:val="00707C89"/>
    <w:rsid w:val="00710210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5A67"/>
    <w:rsid w:val="0085622E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70273"/>
    <w:rsid w:val="0097366F"/>
    <w:rsid w:val="009944D2"/>
    <w:rsid w:val="009973D9"/>
    <w:rsid w:val="009A0C1C"/>
    <w:rsid w:val="009A28E5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0539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793F"/>
    <w:rsid w:val="00B618CE"/>
    <w:rsid w:val="00B62CC5"/>
    <w:rsid w:val="00B72472"/>
    <w:rsid w:val="00B75F75"/>
    <w:rsid w:val="00B775F0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0E9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1BA"/>
    <w:rsid w:val="00CE6788"/>
    <w:rsid w:val="00CE70E7"/>
    <w:rsid w:val="00CF067D"/>
    <w:rsid w:val="00D03AE9"/>
    <w:rsid w:val="00D03FA8"/>
    <w:rsid w:val="00D04C79"/>
    <w:rsid w:val="00D14E7F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9"/>
    <w:rsid w:val="00DE0C2B"/>
    <w:rsid w:val="00DE1B0F"/>
    <w:rsid w:val="00DF16DB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2CCD"/>
    <w:rsid w:val="00E37D1E"/>
    <w:rsid w:val="00E45CF0"/>
    <w:rsid w:val="00E504F3"/>
    <w:rsid w:val="00E52EF8"/>
    <w:rsid w:val="00E53516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5F1F"/>
    <w:rsid w:val="00EF4C76"/>
    <w:rsid w:val="00F01714"/>
    <w:rsid w:val="00F03B49"/>
    <w:rsid w:val="00F060D7"/>
    <w:rsid w:val="00F22015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703"/>
    <w:rsid w:val="00FB011C"/>
    <w:rsid w:val="00FB1AED"/>
    <w:rsid w:val="00FB69A1"/>
    <w:rsid w:val="00FC12A1"/>
    <w:rsid w:val="00FC3EFD"/>
    <w:rsid w:val="00FD3247"/>
    <w:rsid w:val="00FD77B7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EF2B-6EFA-436D-AE33-077645C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2</cp:revision>
  <cp:lastPrinted>2016-10-13T15:57:00Z</cp:lastPrinted>
  <dcterms:created xsi:type="dcterms:W3CDTF">2016-10-13T15:58:00Z</dcterms:created>
  <dcterms:modified xsi:type="dcterms:W3CDTF">2016-10-13T15:58:00Z</dcterms:modified>
</cp:coreProperties>
</file>